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CEEF" w14:textId="77777777" w:rsidR="00251FEF" w:rsidRDefault="00251FEF" w:rsidP="00620F2A">
      <w:pPr>
        <w:pStyle w:val="Retraitcorpsdetexte"/>
        <w:spacing w:before="0" w:after="0"/>
        <w:ind w:firstLine="0"/>
        <w:jc w:val="left"/>
        <w:rPr>
          <w:rFonts w:ascii="Sakkal Majalla" w:eastAsia="Calibri" w:hAnsi="Sakkal Majalla" w:cs="Sakkal Majalla"/>
          <w:bCs/>
          <w:sz w:val="32"/>
          <w:szCs w:val="32"/>
          <w:rtl/>
          <w:lang w:eastAsia="en-US"/>
        </w:rPr>
      </w:pPr>
    </w:p>
    <w:p w14:paraId="3EBE5522" w14:textId="7211E94E" w:rsidR="00251FEF" w:rsidRPr="003D7A9F" w:rsidRDefault="00251FEF" w:rsidP="00251FEF">
      <w:pPr>
        <w:tabs>
          <w:tab w:val="left" w:pos="2387"/>
        </w:tabs>
        <w:bidi/>
        <w:spacing w:after="0" w:line="240" w:lineRule="auto"/>
        <w:ind w:left="-142" w:right="-284"/>
        <w:jc w:val="center"/>
        <w:rPr>
          <w:rFonts w:ascii="Sakkal Majalla" w:hAnsi="Sakkal Majalla" w:cs="Sakkal Majalla"/>
          <w:b/>
          <w:bCs/>
          <w:w w:val="110"/>
          <w:sz w:val="32"/>
          <w:szCs w:val="32"/>
          <w:rtl/>
          <w:lang w:bidi="ar-MA"/>
        </w:rPr>
      </w:pPr>
      <w:r w:rsidRPr="003D7A9F">
        <w:rPr>
          <w:rFonts w:ascii="Sakkal Majalla" w:hAnsi="Sakkal Majalla" w:cs="Sakkal Majalla" w:hint="cs"/>
          <w:b/>
          <w:bCs/>
          <w:w w:val="110"/>
          <w:sz w:val="32"/>
          <w:szCs w:val="32"/>
          <w:rtl/>
          <w:lang w:bidi="ar-MA"/>
        </w:rPr>
        <w:t xml:space="preserve">البطولة الوطنية المدرسية </w:t>
      </w:r>
    </w:p>
    <w:p w14:paraId="26D4C7E1" w14:textId="13987533" w:rsidR="00251FEF" w:rsidRPr="003D7A9F" w:rsidRDefault="00251FEF" w:rsidP="00251FEF">
      <w:pPr>
        <w:tabs>
          <w:tab w:val="left" w:pos="2387"/>
        </w:tabs>
        <w:bidi/>
        <w:spacing w:after="0" w:line="240" w:lineRule="auto"/>
        <w:ind w:left="-142" w:right="-284"/>
        <w:jc w:val="center"/>
        <w:rPr>
          <w:rFonts w:ascii="Sakkal Majalla" w:hAnsi="Sakkal Majalla" w:cs="Sakkal Majalla"/>
          <w:b/>
          <w:bCs/>
          <w:w w:val="110"/>
          <w:sz w:val="32"/>
          <w:szCs w:val="32"/>
          <w:rtl/>
          <w:lang w:bidi="ar-MA"/>
        </w:rPr>
      </w:pPr>
      <w:r w:rsidRPr="003D7A9F">
        <w:rPr>
          <w:rFonts w:ascii="Sakkal Majalla" w:hAnsi="Sakkal Majalla" w:cs="Sakkal Majalla"/>
          <w:b/>
          <w:bCs/>
          <w:w w:val="110"/>
          <w:sz w:val="32"/>
          <w:szCs w:val="32"/>
          <w:rtl/>
          <w:lang w:bidi="ar-MA"/>
        </w:rPr>
        <w:t>(</w:t>
      </w:r>
      <w:r>
        <w:rPr>
          <w:rFonts w:ascii="Sakkal Majalla" w:hAnsi="Sakkal Majalla" w:cs="Sakkal Majalla" w:hint="cs"/>
          <w:sz w:val="40"/>
          <w:szCs w:val="40"/>
          <w:rtl/>
          <w:lang w:bidi="ar-MA"/>
        </w:rPr>
        <w:t>ا</w:t>
      </w:r>
      <w:r w:rsidRPr="009F5727">
        <w:rPr>
          <w:rFonts w:ascii="Sakkal Majalla" w:hAnsi="Sakkal Majalla" w:cs="Sakkal Majalla" w:hint="cs"/>
          <w:sz w:val="40"/>
          <w:szCs w:val="40"/>
          <w:rtl/>
          <w:lang w:bidi="ar-MA"/>
        </w:rPr>
        <w:t>لبادمنتون/ الكرة الحديدية والشطرنج</w:t>
      </w:r>
      <w:r w:rsidRPr="003D7A9F">
        <w:rPr>
          <w:rFonts w:ascii="Sakkal Majalla" w:hAnsi="Sakkal Majalla" w:cs="Sakkal Majalla"/>
          <w:b/>
          <w:bCs/>
          <w:w w:val="110"/>
          <w:sz w:val="32"/>
          <w:szCs w:val="32"/>
          <w:rtl/>
          <w:lang w:bidi="ar-MA"/>
        </w:rPr>
        <w:t>)</w:t>
      </w:r>
    </w:p>
    <w:p w14:paraId="4C04C400" w14:textId="23C5B087" w:rsidR="00251FEF" w:rsidRPr="003D7A9F" w:rsidRDefault="00251FEF" w:rsidP="00251FEF">
      <w:pPr>
        <w:tabs>
          <w:tab w:val="left" w:pos="2387"/>
        </w:tabs>
        <w:bidi/>
        <w:spacing w:after="0" w:line="240" w:lineRule="auto"/>
        <w:ind w:left="-142" w:right="-284"/>
        <w:jc w:val="center"/>
        <w:rPr>
          <w:rFonts w:ascii="Sakkal Majalla" w:hAnsi="Sakkal Majalla" w:cs="Sakkal Majalla"/>
          <w:b/>
          <w:bCs/>
          <w:w w:val="110"/>
          <w:sz w:val="32"/>
          <w:szCs w:val="32"/>
          <w:rtl/>
          <w:lang w:bidi="ar-MA"/>
        </w:rPr>
      </w:pPr>
      <w:r w:rsidRPr="003D7A9F">
        <w:rPr>
          <w:rFonts w:ascii="Sakkal Majalla" w:hAnsi="Sakkal Majalla" w:cs="Sakkal Majalla" w:hint="cs"/>
          <w:b/>
          <w:bCs/>
          <w:w w:val="110"/>
          <w:sz w:val="32"/>
          <w:szCs w:val="32"/>
          <w:rtl/>
          <w:lang w:bidi="ar-MA"/>
        </w:rPr>
        <w:t xml:space="preserve">مكناس من 7 إلى </w:t>
      </w:r>
      <w:r>
        <w:rPr>
          <w:rFonts w:ascii="Sakkal Majalla" w:hAnsi="Sakkal Majalla" w:cs="Sakkal Majalla" w:hint="cs"/>
          <w:b/>
          <w:bCs/>
          <w:w w:val="110"/>
          <w:sz w:val="32"/>
          <w:szCs w:val="32"/>
          <w:rtl/>
          <w:lang w:bidi="ar-MA"/>
        </w:rPr>
        <w:t>09</w:t>
      </w:r>
      <w:r w:rsidRPr="003D7A9F">
        <w:rPr>
          <w:rFonts w:ascii="Sakkal Majalla" w:hAnsi="Sakkal Majalla" w:cs="Sakkal Majalla" w:hint="cs"/>
          <w:b/>
          <w:bCs/>
          <w:w w:val="110"/>
          <w:sz w:val="32"/>
          <w:szCs w:val="32"/>
          <w:rtl/>
          <w:lang w:bidi="ar-MA"/>
        </w:rPr>
        <w:t xml:space="preserve"> فبراير 2022</w:t>
      </w:r>
      <w:r w:rsidRPr="003D7A9F">
        <w:rPr>
          <w:rFonts w:ascii="Sakkal Majalla" w:hAnsi="Sakkal Majalla" w:cs="Sakkal Majalla"/>
          <w:b/>
          <w:bCs/>
          <w:w w:val="110"/>
          <w:sz w:val="32"/>
          <w:szCs w:val="32"/>
          <w:rtl/>
          <w:lang w:bidi="ar-MA"/>
        </w:rPr>
        <w:t xml:space="preserve"> </w:t>
      </w:r>
    </w:p>
    <w:p w14:paraId="6DE015DB" w14:textId="77777777" w:rsidR="00251FEF" w:rsidRPr="003D7A9F" w:rsidRDefault="00251FEF" w:rsidP="00251FEF">
      <w:pPr>
        <w:tabs>
          <w:tab w:val="left" w:pos="2387"/>
        </w:tabs>
        <w:bidi/>
        <w:spacing w:before="120" w:after="120"/>
        <w:ind w:left="-142" w:right="-284"/>
        <w:jc w:val="center"/>
        <w:rPr>
          <w:rFonts w:ascii="Sakkal Majalla" w:hAnsi="Sakkal Majalla" w:cs="Sakkal Majalla"/>
          <w:w w:val="110"/>
          <w:sz w:val="28"/>
          <w:szCs w:val="28"/>
          <w:rtl/>
          <w:lang w:bidi="ar-MA"/>
        </w:rPr>
      </w:pPr>
      <w:r w:rsidRPr="003D7A9F">
        <w:rPr>
          <w:rFonts w:ascii="Sakkal Majalla" w:hAnsi="Sakkal Majalla" w:cs="Sakkal Majalla"/>
          <w:b/>
          <w:bCs/>
          <w:w w:val="110"/>
          <w:sz w:val="32"/>
          <w:szCs w:val="32"/>
          <w:rtl/>
          <w:lang w:bidi="ar-MA"/>
        </w:rPr>
        <w:t>استمارة وفد الأكاديمية</w:t>
      </w:r>
    </w:p>
    <w:p w14:paraId="22CE680F" w14:textId="77777777" w:rsidR="00251FEF" w:rsidRPr="00F376B6" w:rsidRDefault="00251FEF" w:rsidP="00251FEF">
      <w:pPr>
        <w:tabs>
          <w:tab w:val="left" w:pos="5211"/>
        </w:tabs>
        <w:bidi/>
        <w:spacing w:after="0" w:line="240" w:lineRule="auto"/>
        <w:ind w:left="-34"/>
        <w:rPr>
          <w:rFonts w:ascii="Sakkal Majalla" w:hAnsi="Sakkal Majalla" w:cs="Sakkal Majalla"/>
          <w:w w:val="110"/>
          <w:sz w:val="36"/>
          <w:szCs w:val="36"/>
          <w:rtl/>
          <w:lang w:bidi="ar-MA"/>
        </w:rPr>
      </w:pPr>
      <w:r w:rsidRPr="00283C84">
        <w:rPr>
          <w:rFonts w:ascii="Sakkal Majalla" w:hAnsi="Sakkal Majalla" w:cs="Sakkal Majalla"/>
          <w:w w:val="110"/>
          <w:sz w:val="32"/>
          <w:szCs w:val="32"/>
          <w:rtl/>
          <w:lang w:bidi="ar-MA"/>
        </w:rPr>
        <w:t>الأكاديمية الجهوية للتربية والتكوين لجهة</w:t>
      </w:r>
      <w:r w:rsidRPr="00F376B6">
        <w:rPr>
          <w:rFonts w:ascii="Sakkal Majalla" w:hAnsi="Sakkal Majalla" w:cs="Sakkal Majalla"/>
          <w:w w:val="110"/>
          <w:sz w:val="26"/>
          <w:szCs w:val="26"/>
          <w:rtl/>
          <w:lang w:bidi="ar-MA"/>
        </w:rPr>
        <w:t>:</w:t>
      </w:r>
      <w:r>
        <w:rPr>
          <w:rFonts w:ascii="Sakkal Majalla" w:hAnsi="Sakkal Majalla" w:cs="Sakkal Majalla" w:hint="cs"/>
          <w:w w:val="110"/>
          <w:sz w:val="26"/>
          <w:szCs w:val="26"/>
          <w:rtl/>
          <w:lang w:bidi="ar-MA"/>
        </w:rPr>
        <w:t xml:space="preserve"> </w:t>
      </w:r>
      <w:r w:rsidRPr="00283C84">
        <w:rPr>
          <w:rFonts w:ascii="Sakkal Majalla" w:hAnsi="Sakkal Majalla" w:cs="Sakkal Majalla" w:hint="cs"/>
          <w:w w:val="110"/>
          <w:sz w:val="12"/>
          <w:szCs w:val="12"/>
          <w:rtl/>
          <w:lang w:bidi="ar-MA"/>
        </w:rPr>
        <w:t>..................................................</w:t>
      </w:r>
      <w:r>
        <w:rPr>
          <w:rFonts w:ascii="Sakkal Majalla" w:hAnsi="Sakkal Majalla" w:cs="Sakkal Majalla" w:hint="cs"/>
          <w:w w:val="110"/>
          <w:sz w:val="12"/>
          <w:szCs w:val="12"/>
          <w:rtl/>
          <w:lang w:bidi="ar-MA"/>
        </w:rPr>
        <w:t>......................................................................</w:t>
      </w:r>
      <w:r w:rsidRPr="00283C84">
        <w:rPr>
          <w:rFonts w:ascii="Sakkal Majalla" w:hAnsi="Sakkal Majalla" w:cs="Sakkal Majalla" w:hint="cs"/>
          <w:w w:val="110"/>
          <w:sz w:val="12"/>
          <w:szCs w:val="12"/>
          <w:rtl/>
          <w:lang w:bidi="ar-MA"/>
        </w:rPr>
        <w:t>..............</w:t>
      </w:r>
    </w:p>
    <w:p w14:paraId="637ADE5D" w14:textId="77777777" w:rsidR="00251FEF" w:rsidRPr="00F376B6" w:rsidRDefault="00251FEF" w:rsidP="00251FEF">
      <w:pPr>
        <w:tabs>
          <w:tab w:val="left" w:pos="5211"/>
        </w:tabs>
        <w:bidi/>
        <w:spacing w:after="0" w:line="240" w:lineRule="auto"/>
        <w:ind w:left="-34"/>
        <w:rPr>
          <w:rFonts w:ascii="Sakkal Majalla" w:hAnsi="Sakkal Majalla" w:cs="Sakkal Majalla"/>
          <w:sz w:val="24"/>
          <w:szCs w:val="24"/>
          <w:rtl/>
          <w:lang w:bidi="ar-MA"/>
        </w:rPr>
      </w:pPr>
      <w:r w:rsidRPr="00283C84">
        <w:rPr>
          <w:rFonts w:ascii="Sakkal Majalla" w:hAnsi="Sakkal Majalla" w:cs="Sakkal Majalla"/>
          <w:w w:val="110"/>
          <w:sz w:val="32"/>
          <w:szCs w:val="32"/>
          <w:rtl/>
          <w:lang w:bidi="ar-MA"/>
        </w:rPr>
        <w:t>عدد أعضاء الوفد الرياضي</w:t>
      </w:r>
      <w:r>
        <w:rPr>
          <w:rFonts w:ascii="Sakkal Majalla" w:hAnsi="Sakkal Majalla" w:cs="Sakkal Majalla" w:hint="cs"/>
          <w:w w:val="110"/>
          <w:sz w:val="32"/>
          <w:szCs w:val="32"/>
          <w:rtl/>
          <w:lang w:bidi="ar-MA"/>
        </w:rPr>
        <w:t xml:space="preserve"> المدرسي </w:t>
      </w:r>
      <w:r w:rsidRPr="00283C84">
        <w:rPr>
          <w:rFonts w:ascii="Sakkal Majalla" w:hAnsi="Sakkal Majalla" w:cs="Sakkal Majalla" w:hint="cs"/>
          <w:w w:val="110"/>
          <w:sz w:val="32"/>
          <w:szCs w:val="32"/>
          <w:rtl/>
          <w:lang w:bidi="ar-MA"/>
        </w:rPr>
        <w:t>المشارك</w:t>
      </w:r>
      <w:r w:rsidRPr="00F376B6">
        <w:rPr>
          <w:rFonts w:ascii="Sakkal Majalla" w:hAnsi="Sakkal Majalla" w:cs="Sakkal Majalla"/>
          <w:w w:val="110"/>
          <w:sz w:val="26"/>
          <w:szCs w:val="26"/>
          <w:rtl/>
          <w:lang w:bidi="ar-MA"/>
        </w:rPr>
        <w:t>:</w:t>
      </w:r>
      <w:r w:rsidRPr="00F376B6">
        <w:rPr>
          <w:rFonts w:ascii="Sakkal Majalla" w:hAnsi="Sakkal Majalla" w:cs="Sakkal Majalla"/>
          <w:sz w:val="36"/>
          <w:szCs w:val="36"/>
          <w:rtl/>
          <w:lang w:bidi="ar-MA"/>
        </w:rPr>
        <w:t xml:space="preserve"> </w:t>
      </w:r>
      <w:r w:rsidRPr="00283C84">
        <w:rPr>
          <w:rFonts w:ascii="Sakkal Majalla" w:hAnsi="Sakkal Majalla" w:cs="Sakkal Majalla" w:hint="cs"/>
          <w:w w:val="110"/>
          <w:sz w:val="12"/>
          <w:szCs w:val="12"/>
          <w:rtl/>
          <w:lang w:bidi="ar-MA"/>
        </w:rPr>
        <w:t>..................................................</w:t>
      </w:r>
      <w:r>
        <w:rPr>
          <w:rFonts w:ascii="Sakkal Majalla" w:hAnsi="Sakkal Majalla" w:cs="Sakkal Majalla" w:hint="cs"/>
          <w:w w:val="110"/>
          <w:sz w:val="12"/>
          <w:szCs w:val="12"/>
          <w:rtl/>
          <w:lang w:bidi="ar-MA"/>
        </w:rPr>
        <w:t>.......................................................</w:t>
      </w:r>
      <w:r w:rsidRPr="00283C84">
        <w:rPr>
          <w:rFonts w:ascii="Sakkal Majalla" w:hAnsi="Sakkal Majalla" w:cs="Sakkal Majalla" w:hint="cs"/>
          <w:w w:val="110"/>
          <w:sz w:val="12"/>
          <w:szCs w:val="12"/>
          <w:rtl/>
          <w:lang w:bidi="ar-MA"/>
        </w:rPr>
        <w:t>..............</w:t>
      </w:r>
    </w:p>
    <w:tbl>
      <w:tblPr>
        <w:bidiVisual/>
        <w:tblW w:w="106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992"/>
        <w:gridCol w:w="2411"/>
        <w:gridCol w:w="2267"/>
        <w:gridCol w:w="2836"/>
      </w:tblGrid>
      <w:tr w:rsidR="00251FEF" w:rsidRPr="00F376B6" w14:paraId="03C64299" w14:textId="77777777" w:rsidTr="002B05CD">
        <w:trPr>
          <w:jc w:val="center"/>
        </w:trPr>
        <w:tc>
          <w:tcPr>
            <w:tcW w:w="2125" w:type="dxa"/>
            <w:vMerge w:val="restart"/>
            <w:vAlign w:val="center"/>
          </w:tcPr>
          <w:p w14:paraId="7BB18A98" w14:textId="77777777" w:rsidR="00251FEF" w:rsidRPr="00F376B6" w:rsidRDefault="00251FEF" w:rsidP="002B05CD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 w:rsidRPr="00F376B6"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>رئيس(ة) الوفد(ة)</w:t>
            </w:r>
          </w:p>
        </w:tc>
        <w:tc>
          <w:tcPr>
            <w:tcW w:w="992" w:type="dxa"/>
            <w:vAlign w:val="center"/>
          </w:tcPr>
          <w:p w14:paraId="651EF03D" w14:textId="77777777" w:rsidR="00251FEF" w:rsidRPr="00F376B6" w:rsidRDefault="00251FEF" w:rsidP="002B05CD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 w:rsidRPr="00F376B6"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>الجنس</w:t>
            </w:r>
          </w:p>
        </w:tc>
        <w:tc>
          <w:tcPr>
            <w:tcW w:w="2411" w:type="dxa"/>
            <w:vAlign w:val="center"/>
          </w:tcPr>
          <w:p w14:paraId="6EF33A49" w14:textId="77777777" w:rsidR="00251FEF" w:rsidRPr="00F376B6" w:rsidRDefault="00251FEF" w:rsidP="002B05CD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>ال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ا</w:t>
            </w:r>
            <w:r w:rsidRPr="00F376B6"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>سم الكامل</w:t>
            </w:r>
          </w:p>
        </w:tc>
        <w:tc>
          <w:tcPr>
            <w:tcW w:w="2267" w:type="dxa"/>
            <w:vAlign w:val="center"/>
          </w:tcPr>
          <w:p w14:paraId="040FF277" w14:textId="77777777" w:rsidR="00251FEF" w:rsidRPr="00F376B6" w:rsidRDefault="00251FEF" w:rsidP="002B05CD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 w:rsidRPr="00F376B6"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 xml:space="preserve">رقم الهاتف </w:t>
            </w:r>
          </w:p>
        </w:tc>
        <w:tc>
          <w:tcPr>
            <w:tcW w:w="2836" w:type="dxa"/>
            <w:vAlign w:val="center"/>
          </w:tcPr>
          <w:p w14:paraId="72D58117" w14:textId="77777777" w:rsidR="00251FEF" w:rsidRPr="00F376B6" w:rsidRDefault="00251FEF" w:rsidP="002B05CD">
            <w:pPr>
              <w:pStyle w:val="Paragraphedeliste"/>
              <w:bidi/>
              <w:ind w:left="0" w:right="176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 w:rsidRPr="00F376B6"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>البريد الالكتروني</w:t>
            </w:r>
          </w:p>
        </w:tc>
      </w:tr>
      <w:tr w:rsidR="00251FEF" w:rsidRPr="00F376B6" w14:paraId="57E6A84D" w14:textId="77777777" w:rsidTr="002B05CD">
        <w:trPr>
          <w:trHeight w:val="414"/>
          <w:jc w:val="center"/>
        </w:trPr>
        <w:tc>
          <w:tcPr>
            <w:tcW w:w="2125" w:type="dxa"/>
            <w:vMerge/>
          </w:tcPr>
          <w:p w14:paraId="67F5A924" w14:textId="77777777" w:rsidR="00251FEF" w:rsidRPr="00F376B6" w:rsidRDefault="00251FEF" w:rsidP="002B05CD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992" w:type="dxa"/>
          </w:tcPr>
          <w:p w14:paraId="5666C7CF" w14:textId="77777777" w:rsidR="00251FEF" w:rsidRPr="00F376B6" w:rsidRDefault="00251FEF" w:rsidP="002B05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411" w:type="dxa"/>
            <w:vAlign w:val="center"/>
          </w:tcPr>
          <w:p w14:paraId="400C2219" w14:textId="77777777" w:rsidR="00251FEF" w:rsidRPr="00F376B6" w:rsidRDefault="00251FEF" w:rsidP="002B05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267" w:type="dxa"/>
            <w:vAlign w:val="center"/>
          </w:tcPr>
          <w:p w14:paraId="2C84E104" w14:textId="77777777" w:rsidR="00251FEF" w:rsidRPr="00F376B6" w:rsidRDefault="00251FEF" w:rsidP="002B05CD">
            <w:pPr>
              <w:tabs>
                <w:tab w:val="left" w:pos="2387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836" w:type="dxa"/>
            <w:vAlign w:val="center"/>
          </w:tcPr>
          <w:p w14:paraId="00B91852" w14:textId="77777777" w:rsidR="00251FEF" w:rsidRPr="00F376B6" w:rsidRDefault="00251FEF" w:rsidP="002B05CD">
            <w:pPr>
              <w:tabs>
                <w:tab w:val="left" w:pos="2387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</w:tr>
    </w:tbl>
    <w:p w14:paraId="46D379C0" w14:textId="77777777" w:rsidR="00251FEF" w:rsidRPr="00F376B6" w:rsidRDefault="00251FEF" w:rsidP="00251FEF">
      <w:pPr>
        <w:tabs>
          <w:tab w:val="left" w:pos="2387"/>
        </w:tabs>
        <w:ind w:left="567"/>
        <w:jc w:val="center"/>
        <w:rPr>
          <w:rFonts w:ascii="Sakkal Majalla" w:hAnsi="Sakkal Majalla" w:cs="Sakkal Majalla"/>
          <w:sz w:val="8"/>
          <w:szCs w:val="8"/>
          <w:rtl/>
          <w:lang w:bidi="ar-MA"/>
        </w:rPr>
      </w:pPr>
    </w:p>
    <w:tbl>
      <w:tblPr>
        <w:bidiVisual/>
        <w:tblW w:w="107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1417"/>
        <w:gridCol w:w="1559"/>
        <w:gridCol w:w="2127"/>
        <w:gridCol w:w="2282"/>
        <w:gridCol w:w="1687"/>
      </w:tblGrid>
      <w:tr w:rsidR="00251FEF" w:rsidRPr="00F376B6" w14:paraId="3857B0CC" w14:textId="77777777" w:rsidTr="002B05CD">
        <w:trPr>
          <w:trHeight w:val="249"/>
          <w:jc w:val="center"/>
        </w:trPr>
        <w:tc>
          <w:tcPr>
            <w:tcW w:w="1673" w:type="dxa"/>
            <w:shd w:val="clear" w:color="auto" w:fill="2E74B5"/>
            <w:vAlign w:val="center"/>
          </w:tcPr>
          <w:p w14:paraId="39F28FA5" w14:textId="77777777" w:rsidR="00251FEF" w:rsidRPr="004943F6" w:rsidRDefault="00251FEF" w:rsidP="002B05CD">
            <w:pPr>
              <w:tabs>
                <w:tab w:val="center" w:pos="1083"/>
                <w:tab w:val="right" w:pos="2166"/>
              </w:tabs>
              <w:bidi/>
              <w:jc w:val="center"/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FFFFFF"/>
                <w:sz w:val="26"/>
                <w:szCs w:val="26"/>
                <w:rtl/>
                <w:lang w:bidi="ar-MA"/>
              </w:rPr>
              <w:t>الرياضة</w:t>
            </w:r>
          </w:p>
        </w:tc>
        <w:tc>
          <w:tcPr>
            <w:tcW w:w="1417" w:type="dxa"/>
            <w:shd w:val="clear" w:color="auto" w:fill="2E74B5"/>
            <w:vAlign w:val="center"/>
          </w:tcPr>
          <w:p w14:paraId="297D7F11" w14:textId="77777777" w:rsidR="00251FEF" w:rsidRPr="004943F6" w:rsidRDefault="00251FEF" w:rsidP="002B05CD">
            <w:pPr>
              <w:tabs>
                <w:tab w:val="center" w:pos="1083"/>
                <w:tab w:val="right" w:pos="2166"/>
              </w:tabs>
              <w:bidi/>
              <w:jc w:val="center"/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FFFFFF"/>
                <w:sz w:val="26"/>
                <w:szCs w:val="26"/>
                <w:rtl/>
                <w:lang w:bidi="ar-MA"/>
              </w:rPr>
              <w:t>الفئة</w:t>
            </w:r>
          </w:p>
        </w:tc>
        <w:tc>
          <w:tcPr>
            <w:tcW w:w="1559" w:type="dxa"/>
            <w:shd w:val="clear" w:color="auto" w:fill="2E74B5"/>
            <w:vAlign w:val="center"/>
          </w:tcPr>
          <w:p w14:paraId="4E8065A6" w14:textId="77777777" w:rsidR="00251FEF" w:rsidRPr="004943F6" w:rsidRDefault="00251FEF" w:rsidP="002B05CD">
            <w:pPr>
              <w:tabs>
                <w:tab w:val="center" w:pos="1083"/>
                <w:tab w:val="right" w:pos="2166"/>
              </w:tabs>
              <w:bidi/>
              <w:jc w:val="center"/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</w:pPr>
            <w:r w:rsidRPr="00773065"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  <w:t>عدد التلاميذ</w:t>
            </w:r>
          </w:p>
        </w:tc>
        <w:tc>
          <w:tcPr>
            <w:tcW w:w="2127" w:type="dxa"/>
            <w:shd w:val="clear" w:color="auto" w:fill="2E74B5"/>
            <w:vAlign w:val="center"/>
          </w:tcPr>
          <w:p w14:paraId="2EC86D2B" w14:textId="77777777" w:rsidR="00251FEF" w:rsidRPr="004943F6" w:rsidRDefault="00251FEF" w:rsidP="002B05CD">
            <w:pPr>
              <w:bidi/>
              <w:jc w:val="center"/>
              <w:rPr>
                <w:rFonts w:ascii="Sakkal Majalla" w:hAnsi="Sakkal Majalla" w:cs="Sakkal Majalla"/>
                <w:color w:val="FFFFFF"/>
                <w:sz w:val="26"/>
                <w:szCs w:val="26"/>
                <w:lang w:bidi="ar-MA"/>
              </w:rPr>
            </w:pPr>
            <w:r w:rsidRPr="004943F6">
              <w:rPr>
                <w:rFonts w:ascii="Sakkal Majalla" w:hAnsi="Sakkal Majalla" w:cs="Sakkal Majalla" w:hint="cs"/>
                <w:color w:val="FFFFFF"/>
                <w:sz w:val="26"/>
                <w:szCs w:val="26"/>
                <w:rtl/>
                <w:lang w:bidi="ar-MA"/>
              </w:rPr>
              <w:t>ا</w:t>
            </w:r>
            <w:r w:rsidRPr="004943F6"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  <w:t>سم المؤطر(ة)</w:t>
            </w:r>
          </w:p>
        </w:tc>
        <w:tc>
          <w:tcPr>
            <w:tcW w:w="2282" w:type="dxa"/>
            <w:shd w:val="clear" w:color="auto" w:fill="2E74B5"/>
            <w:vAlign w:val="center"/>
          </w:tcPr>
          <w:p w14:paraId="5A10D89F" w14:textId="77777777" w:rsidR="00251FEF" w:rsidRPr="004943F6" w:rsidRDefault="00251FEF" w:rsidP="002B05CD">
            <w:pPr>
              <w:bidi/>
              <w:jc w:val="center"/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</w:pPr>
            <w:r w:rsidRPr="004943F6"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  <w:t>المديرية الإقليمية</w:t>
            </w:r>
          </w:p>
        </w:tc>
        <w:tc>
          <w:tcPr>
            <w:tcW w:w="1687" w:type="dxa"/>
            <w:shd w:val="clear" w:color="auto" w:fill="2E74B5"/>
          </w:tcPr>
          <w:p w14:paraId="535328F9" w14:textId="77777777" w:rsidR="00251FEF" w:rsidRPr="004943F6" w:rsidRDefault="00251FEF" w:rsidP="002B05CD">
            <w:pPr>
              <w:bidi/>
              <w:jc w:val="center"/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FFFFFF"/>
                <w:sz w:val="26"/>
                <w:szCs w:val="26"/>
                <w:rtl/>
                <w:lang w:bidi="ar-MA"/>
              </w:rPr>
              <w:t>رقم ال</w:t>
            </w:r>
            <w:r w:rsidRPr="004943F6"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  <w:t xml:space="preserve">هاتف </w:t>
            </w:r>
          </w:p>
        </w:tc>
      </w:tr>
      <w:tr w:rsidR="00251FEF" w:rsidRPr="00F376B6" w14:paraId="7DF37EEB" w14:textId="77777777" w:rsidTr="002B05CD">
        <w:trPr>
          <w:trHeight w:val="466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172661DF" w14:textId="77777777" w:rsidR="00251FEF" w:rsidRPr="00F376B6" w:rsidRDefault="00251FEF" w:rsidP="002B05CD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8560BC" w14:textId="77777777" w:rsidR="00251FEF" w:rsidRPr="00F376B6" w:rsidRDefault="00251FEF" w:rsidP="002B05CD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DCD308" w14:textId="77777777" w:rsidR="00251FEF" w:rsidRPr="00F376B6" w:rsidRDefault="00251FEF" w:rsidP="002B05CD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MA"/>
              </w:rPr>
            </w:pPr>
          </w:p>
        </w:tc>
        <w:tc>
          <w:tcPr>
            <w:tcW w:w="2127" w:type="dxa"/>
          </w:tcPr>
          <w:p w14:paraId="73989F5D" w14:textId="77777777" w:rsidR="00251FEF" w:rsidRPr="00F376B6" w:rsidRDefault="00251FEF" w:rsidP="002B05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282" w:type="dxa"/>
          </w:tcPr>
          <w:p w14:paraId="41269B3C" w14:textId="77777777" w:rsidR="00251FEF" w:rsidRPr="00F376B6" w:rsidRDefault="00251FEF" w:rsidP="002B05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687" w:type="dxa"/>
          </w:tcPr>
          <w:p w14:paraId="011E2EBB" w14:textId="77777777" w:rsidR="00251FEF" w:rsidRPr="00F376B6" w:rsidRDefault="00251FEF" w:rsidP="002B05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</w:tr>
      <w:tr w:rsidR="00251FEF" w:rsidRPr="00F376B6" w14:paraId="53FD0B02" w14:textId="77777777" w:rsidTr="002B05CD">
        <w:trPr>
          <w:trHeight w:val="390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0158E60D" w14:textId="77777777" w:rsidR="00251FEF" w:rsidRPr="00F376B6" w:rsidRDefault="00251FEF" w:rsidP="002B05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7E364C" w14:textId="77777777" w:rsidR="00251FEF" w:rsidRPr="00F376B6" w:rsidRDefault="00251FEF" w:rsidP="002B05CD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F5D694" w14:textId="77777777" w:rsidR="00251FEF" w:rsidRPr="00F376B6" w:rsidRDefault="00251FEF" w:rsidP="002B05CD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127" w:type="dxa"/>
          </w:tcPr>
          <w:p w14:paraId="0035D053" w14:textId="77777777" w:rsidR="00251FEF" w:rsidRPr="00F376B6" w:rsidRDefault="00251FEF" w:rsidP="002B05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282" w:type="dxa"/>
          </w:tcPr>
          <w:p w14:paraId="2B85AA7D" w14:textId="77777777" w:rsidR="00251FEF" w:rsidRPr="00F376B6" w:rsidRDefault="00251FEF" w:rsidP="002B05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687" w:type="dxa"/>
          </w:tcPr>
          <w:p w14:paraId="41EA48F1" w14:textId="77777777" w:rsidR="00251FEF" w:rsidRPr="00F376B6" w:rsidRDefault="00251FEF" w:rsidP="002B05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</w:tr>
      <w:tr w:rsidR="00251FEF" w:rsidRPr="00F376B6" w14:paraId="4FC1A144" w14:textId="77777777" w:rsidTr="002B05CD">
        <w:trPr>
          <w:trHeight w:val="442"/>
          <w:jc w:val="center"/>
        </w:trPr>
        <w:tc>
          <w:tcPr>
            <w:tcW w:w="1673" w:type="dxa"/>
            <w:shd w:val="clear" w:color="auto" w:fill="auto"/>
            <w:vAlign w:val="center"/>
          </w:tcPr>
          <w:p w14:paraId="2D9C342E" w14:textId="77777777" w:rsidR="00251FEF" w:rsidRPr="00F376B6" w:rsidRDefault="00251FEF" w:rsidP="002B05CD">
            <w:pPr>
              <w:tabs>
                <w:tab w:val="center" w:pos="1083"/>
                <w:tab w:val="right" w:pos="216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8A8421" w14:textId="77777777" w:rsidR="00251FEF" w:rsidRPr="00F376B6" w:rsidRDefault="00251FEF" w:rsidP="002B05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FBC167" w14:textId="77777777" w:rsidR="00251FEF" w:rsidRPr="00F376B6" w:rsidRDefault="00251FEF" w:rsidP="002B05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MA"/>
              </w:rPr>
            </w:pPr>
          </w:p>
        </w:tc>
        <w:tc>
          <w:tcPr>
            <w:tcW w:w="2127" w:type="dxa"/>
          </w:tcPr>
          <w:p w14:paraId="7D3756F8" w14:textId="77777777" w:rsidR="00251FEF" w:rsidRPr="00F376B6" w:rsidRDefault="00251FEF" w:rsidP="002B05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282" w:type="dxa"/>
          </w:tcPr>
          <w:p w14:paraId="4F105E08" w14:textId="77777777" w:rsidR="00251FEF" w:rsidRPr="00F376B6" w:rsidRDefault="00251FEF" w:rsidP="002B05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687" w:type="dxa"/>
          </w:tcPr>
          <w:p w14:paraId="41F42F26" w14:textId="77777777" w:rsidR="00251FEF" w:rsidRPr="00F376B6" w:rsidRDefault="00251FEF" w:rsidP="002B05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</w:tr>
    </w:tbl>
    <w:p w14:paraId="52548D16" w14:textId="77777777" w:rsidR="00251FEF" w:rsidRPr="007F0A36" w:rsidRDefault="00251FEF" w:rsidP="00251FEF">
      <w:pPr>
        <w:pStyle w:val="Paragraphedeliste"/>
        <w:bidi/>
        <w:ind w:left="-144" w:right="-284"/>
        <w:contextualSpacing w:val="0"/>
        <w:rPr>
          <w:rFonts w:ascii="Sakkal Majalla" w:hAnsi="Sakkal Majalla" w:cs="Sakkal Majalla"/>
          <w:sz w:val="2"/>
          <w:szCs w:val="2"/>
          <w:u w:val="single"/>
          <w:rtl/>
          <w:lang w:bidi="ar-MA"/>
        </w:rPr>
      </w:pPr>
    </w:p>
    <w:tbl>
      <w:tblPr>
        <w:bidiVisual/>
        <w:tblW w:w="10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2268"/>
        <w:gridCol w:w="1418"/>
        <w:gridCol w:w="2551"/>
        <w:gridCol w:w="2970"/>
      </w:tblGrid>
      <w:tr w:rsidR="00251FEF" w:rsidRPr="00F376B6" w14:paraId="276BC041" w14:textId="77777777" w:rsidTr="002B05CD">
        <w:trPr>
          <w:jc w:val="center"/>
        </w:trPr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0B5679A" w14:textId="77777777" w:rsidR="00251FEF" w:rsidRPr="00F376B6" w:rsidRDefault="00251FEF" w:rsidP="002B05CD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/>
          </w:tcPr>
          <w:p w14:paraId="1A5433EC" w14:textId="77777777" w:rsidR="00251FEF" w:rsidRPr="004943F6" w:rsidRDefault="00251FEF" w:rsidP="002B05CD">
            <w:pPr>
              <w:pStyle w:val="Paragraphedeliste"/>
              <w:tabs>
                <w:tab w:val="center" w:pos="974"/>
                <w:tab w:val="right" w:pos="1949"/>
              </w:tabs>
              <w:bidi/>
              <w:ind w:left="0"/>
              <w:jc w:val="center"/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</w:pPr>
            <w:r w:rsidRPr="004943F6"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  <w:t>التاريخ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/>
          </w:tcPr>
          <w:p w14:paraId="2B58A852" w14:textId="77777777" w:rsidR="00251FEF" w:rsidRPr="004943F6" w:rsidRDefault="00251FEF" w:rsidP="002B05CD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</w:pPr>
            <w:r w:rsidRPr="004943F6"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  <w:t>الساعة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/>
          </w:tcPr>
          <w:p w14:paraId="033E257D" w14:textId="77777777" w:rsidR="00251FEF" w:rsidRPr="004943F6" w:rsidRDefault="00251FEF" w:rsidP="002B05CD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</w:pPr>
            <w:r w:rsidRPr="004943F6"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  <w:t>مكان الوصول</w:t>
            </w:r>
            <w:r>
              <w:rPr>
                <w:rFonts w:ascii="Sakkal Majalla" w:hAnsi="Sakkal Majalla" w:cs="Sakkal Majalla" w:hint="cs"/>
                <w:color w:val="FFFFFF"/>
                <w:sz w:val="26"/>
                <w:szCs w:val="26"/>
                <w:rtl/>
                <w:lang w:bidi="ar-MA"/>
              </w:rPr>
              <w:t>/ المغادرة</w:t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E74B5"/>
          </w:tcPr>
          <w:p w14:paraId="0230DBC5" w14:textId="77777777" w:rsidR="00251FEF" w:rsidRPr="004943F6" w:rsidRDefault="00251FEF" w:rsidP="002B05CD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</w:pPr>
            <w:r w:rsidRPr="004943F6">
              <w:rPr>
                <w:rFonts w:ascii="Sakkal Majalla" w:hAnsi="Sakkal Majalla" w:cs="Sakkal Majalla"/>
                <w:color w:val="FFFFFF"/>
                <w:sz w:val="26"/>
                <w:szCs w:val="26"/>
                <w:rtl/>
                <w:lang w:bidi="ar-MA"/>
              </w:rPr>
              <w:t>وسيلة النقل المستعملة</w:t>
            </w:r>
          </w:p>
        </w:tc>
      </w:tr>
      <w:tr w:rsidR="00251FEF" w:rsidRPr="00F376B6" w14:paraId="3CA1C161" w14:textId="77777777" w:rsidTr="002B05CD">
        <w:trPr>
          <w:trHeight w:val="308"/>
          <w:jc w:val="center"/>
        </w:trPr>
        <w:tc>
          <w:tcPr>
            <w:tcW w:w="1659" w:type="dxa"/>
            <w:tcBorders>
              <w:right w:val="double" w:sz="4" w:space="0" w:color="auto"/>
            </w:tcBorders>
          </w:tcPr>
          <w:p w14:paraId="6BBB441D" w14:textId="77777777" w:rsidR="00251FEF" w:rsidRPr="00F376B6" w:rsidRDefault="00251FEF" w:rsidP="002B05CD">
            <w:pPr>
              <w:pStyle w:val="Paragraphedeliste"/>
              <w:bidi/>
              <w:spacing w:after="240"/>
              <w:ind w:left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 w:rsidRPr="00F376B6"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>وصول الوفد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31022D" w14:textId="77777777" w:rsidR="00251FEF" w:rsidRPr="00F376B6" w:rsidRDefault="00251FEF" w:rsidP="002B05CD">
            <w:pPr>
              <w:pStyle w:val="Paragraphedeliste"/>
              <w:bidi/>
              <w:spacing w:after="0"/>
              <w:ind w:left="0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2D32B8" w14:textId="77777777" w:rsidR="00251FEF" w:rsidRPr="00F376B6" w:rsidRDefault="00251FEF" w:rsidP="002B05CD">
            <w:pPr>
              <w:pStyle w:val="Paragraphedeliste"/>
              <w:bidi/>
              <w:spacing w:after="0"/>
              <w:ind w:left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F836E" w14:textId="77777777" w:rsidR="00251FEF" w:rsidRPr="00F376B6" w:rsidRDefault="00251FEF" w:rsidP="002B05CD">
            <w:pPr>
              <w:pStyle w:val="Paragraphedeliste"/>
              <w:bidi/>
              <w:spacing w:after="0"/>
              <w:ind w:left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61CA7C" w14:textId="77777777" w:rsidR="00251FEF" w:rsidRPr="00F376B6" w:rsidRDefault="00251FEF" w:rsidP="002B05CD">
            <w:pPr>
              <w:pStyle w:val="Paragraphedeliste"/>
              <w:bidi/>
              <w:spacing w:after="0"/>
              <w:ind w:left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</w:tr>
      <w:tr w:rsidR="00251FEF" w:rsidRPr="00F376B6" w14:paraId="4822BAB8" w14:textId="77777777" w:rsidTr="002B05CD">
        <w:trPr>
          <w:trHeight w:val="374"/>
          <w:jc w:val="center"/>
        </w:trPr>
        <w:tc>
          <w:tcPr>
            <w:tcW w:w="1659" w:type="dxa"/>
            <w:tcBorders>
              <w:right w:val="double" w:sz="4" w:space="0" w:color="auto"/>
            </w:tcBorders>
          </w:tcPr>
          <w:p w14:paraId="248477EA" w14:textId="77777777" w:rsidR="00251FEF" w:rsidRPr="00F376B6" w:rsidRDefault="00251FEF" w:rsidP="002B05CD">
            <w:pPr>
              <w:pStyle w:val="Paragraphedeliste"/>
              <w:bidi/>
              <w:spacing w:after="0"/>
              <w:ind w:left="0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 w:rsidRPr="00F376B6"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>المغادرة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8FF0A" w14:textId="77777777" w:rsidR="00251FEF" w:rsidRPr="00F376B6" w:rsidRDefault="00251FEF" w:rsidP="002B05CD">
            <w:pPr>
              <w:pStyle w:val="Paragraphedeliste"/>
              <w:tabs>
                <w:tab w:val="left" w:pos="339"/>
                <w:tab w:val="center" w:pos="1309"/>
              </w:tabs>
              <w:bidi/>
              <w:spacing w:after="0"/>
              <w:ind w:left="0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5CCA7E" w14:textId="77777777" w:rsidR="00251FEF" w:rsidRPr="00F376B6" w:rsidRDefault="00251FEF" w:rsidP="002B05CD">
            <w:pPr>
              <w:pStyle w:val="Paragraphedeliste"/>
              <w:bidi/>
              <w:spacing w:after="0"/>
              <w:ind w:left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135E4" w14:textId="77777777" w:rsidR="00251FEF" w:rsidRPr="00F376B6" w:rsidRDefault="00251FEF" w:rsidP="002B05CD">
            <w:pPr>
              <w:pStyle w:val="Paragraphedeliste"/>
              <w:bidi/>
              <w:spacing w:after="0"/>
              <w:ind w:left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0D37CE" w14:textId="77777777" w:rsidR="00251FEF" w:rsidRPr="00F376B6" w:rsidRDefault="00251FEF" w:rsidP="002B05CD">
            <w:pPr>
              <w:pStyle w:val="Paragraphedeliste"/>
              <w:bidi/>
              <w:spacing w:after="0"/>
              <w:ind w:left="0"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</w:p>
        </w:tc>
      </w:tr>
    </w:tbl>
    <w:p w14:paraId="7761F95C" w14:textId="77777777" w:rsidR="00251FEF" w:rsidRPr="00F376B6" w:rsidRDefault="00251FEF" w:rsidP="00251FEF">
      <w:pPr>
        <w:pStyle w:val="Paragraphedeliste"/>
        <w:bidi/>
        <w:ind w:left="-144" w:right="-284"/>
        <w:contextualSpacing w:val="0"/>
        <w:rPr>
          <w:rFonts w:ascii="Sakkal Majalla" w:hAnsi="Sakkal Majalla" w:cs="Sakkal Majalla"/>
          <w:sz w:val="26"/>
          <w:szCs w:val="26"/>
          <w:rtl/>
          <w:lang w:bidi="ar-MA"/>
        </w:rPr>
      </w:pPr>
      <w:r>
        <w:rPr>
          <w:rFonts w:ascii="Sakkal Majalla" w:hAnsi="Sakkal Majalla" w:cs="Sakkal Majalla"/>
          <w:sz w:val="26"/>
          <w:szCs w:val="26"/>
          <w:u w:val="single"/>
          <w:rtl/>
          <w:lang w:bidi="ar-MA"/>
        </w:rPr>
        <w:t>السائق الم</w:t>
      </w:r>
      <w:r>
        <w:rPr>
          <w:rFonts w:ascii="Sakkal Majalla" w:hAnsi="Sakkal Majalla" w:cs="Sakkal Majalla" w:hint="cs"/>
          <w:sz w:val="26"/>
          <w:szCs w:val="26"/>
          <w:u w:val="single"/>
          <w:rtl/>
          <w:lang w:bidi="ar-MA"/>
        </w:rPr>
        <w:t>ر</w:t>
      </w:r>
      <w:r w:rsidRPr="00F376B6">
        <w:rPr>
          <w:rFonts w:ascii="Sakkal Majalla" w:hAnsi="Sakkal Majalla" w:cs="Sakkal Majalla"/>
          <w:sz w:val="26"/>
          <w:szCs w:val="26"/>
          <w:u w:val="single"/>
          <w:rtl/>
          <w:lang w:bidi="ar-MA"/>
        </w:rPr>
        <w:t>افق</w:t>
      </w:r>
      <w:r w:rsidRPr="00F376B6">
        <w:rPr>
          <w:rFonts w:ascii="Sakkal Majalla" w:hAnsi="Sakkal Majalla" w:cs="Sakkal Majalla"/>
          <w:sz w:val="26"/>
          <w:szCs w:val="26"/>
          <w:rtl/>
          <w:lang w:bidi="ar-MA"/>
        </w:rPr>
        <w:t>:</w:t>
      </w:r>
    </w:p>
    <w:p w14:paraId="04A83A6F" w14:textId="77777777" w:rsidR="00251FEF" w:rsidRPr="00F376B6" w:rsidRDefault="00251FEF" w:rsidP="00251FEF">
      <w:pPr>
        <w:pStyle w:val="Paragraphedeliste"/>
        <w:bidi/>
        <w:spacing w:after="0"/>
        <w:ind w:left="-142" w:right="-284"/>
        <w:contextualSpacing w:val="0"/>
        <w:rPr>
          <w:rFonts w:ascii="Sakkal Majalla" w:hAnsi="Sakkal Majalla" w:cs="Sakkal Majalla"/>
          <w:sz w:val="26"/>
          <w:szCs w:val="26"/>
          <w:rtl/>
          <w:lang w:bidi="ar-MA"/>
        </w:rPr>
      </w:pPr>
      <w:r w:rsidRPr="00F376B6">
        <w:rPr>
          <w:rFonts w:ascii="Sakkal Majalla" w:hAnsi="Sakkal Majalla" w:cs="Sakkal Majalla"/>
          <w:sz w:val="26"/>
          <w:szCs w:val="26"/>
          <w:rtl/>
          <w:lang w:bidi="ar-MA"/>
        </w:rPr>
        <w:t>في حالة تواجد سائق مرافق، يجب أن يتوفر هذا السائق على رسالة تكليف بمهمة نقل الوفد، مسلمة من طرف السيد(ة) المدير الإقليمي(ة) أو السيد(ة) مدير(ة) الأكاديمية</w:t>
      </w:r>
      <w:r>
        <w:rPr>
          <w:rFonts w:ascii="Sakkal Majalla" w:hAnsi="Sakkal Majalla" w:cs="Sakkal Majalla" w:hint="cs"/>
          <w:sz w:val="26"/>
          <w:szCs w:val="26"/>
          <w:rtl/>
          <w:lang w:bidi="ar-MA"/>
        </w:rPr>
        <w:t xml:space="preserve"> أو من ينوب عنه</w:t>
      </w:r>
      <w:r w:rsidRPr="00F376B6">
        <w:rPr>
          <w:rFonts w:ascii="Sakkal Majalla" w:hAnsi="Sakkal Majalla" w:cs="Sakkal Majalla"/>
          <w:sz w:val="26"/>
          <w:szCs w:val="26"/>
          <w:rtl/>
          <w:lang w:bidi="ar-MA"/>
        </w:rPr>
        <w:t>، وذلك حتى يمكن استقباله.</w:t>
      </w:r>
    </w:p>
    <w:tbl>
      <w:tblPr>
        <w:bidiVisual/>
        <w:tblW w:w="9799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6"/>
        <w:gridCol w:w="5103"/>
      </w:tblGrid>
      <w:tr w:rsidR="00251FEF" w:rsidRPr="00F376B6" w14:paraId="52FF02F0" w14:textId="77777777" w:rsidTr="002B05CD">
        <w:tc>
          <w:tcPr>
            <w:tcW w:w="4696" w:type="dxa"/>
          </w:tcPr>
          <w:p w14:paraId="6E258E7D" w14:textId="77777777" w:rsidR="00251FEF" w:rsidRPr="00F376B6" w:rsidRDefault="00251FEF" w:rsidP="002B05CD">
            <w:pPr>
              <w:pStyle w:val="Paragraphedeliste"/>
              <w:tabs>
                <w:tab w:val="right" w:pos="1701"/>
              </w:tabs>
              <w:bidi/>
              <w:ind w:left="0"/>
              <w:contextualSpacing w:val="0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 w:rsidRPr="00F376B6"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الاسم</w:t>
            </w:r>
            <w:r w:rsidRPr="00F376B6"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  <w:t xml:space="preserve"> الكامل للسائق:</w:t>
            </w:r>
          </w:p>
        </w:tc>
        <w:tc>
          <w:tcPr>
            <w:tcW w:w="5103" w:type="dxa"/>
          </w:tcPr>
          <w:p w14:paraId="31D85343" w14:textId="77777777" w:rsidR="00251FEF" w:rsidRPr="00F376B6" w:rsidRDefault="00251FEF" w:rsidP="002B05CD">
            <w:pPr>
              <w:pStyle w:val="Paragraphedeliste"/>
              <w:tabs>
                <w:tab w:val="right" w:pos="1701"/>
              </w:tabs>
              <w:bidi/>
              <w:ind w:left="0"/>
              <w:contextualSpacing w:val="0"/>
              <w:rPr>
                <w:rFonts w:ascii="Sakkal Majalla" w:hAnsi="Sakkal Majalla" w:cs="Sakkal Majalla"/>
                <w:sz w:val="26"/>
                <w:szCs w:val="26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MA"/>
              </w:rPr>
              <w:t>مقر العمل:</w:t>
            </w:r>
          </w:p>
        </w:tc>
      </w:tr>
    </w:tbl>
    <w:p w14:paraId="1C20839C" w14:textId="77777777" w:rsidR="00251FEF" w:rsidRPr="00C65AAE" w:rsidRDefault="00251FEF" w:rsidP="00251FEF">
      <w:pPr>
        <w:bidi/>
        <w:spacing w:after="0" w:line="240" w:lineRule="auto"/>
        <w:ind w:left="5245" w:firstLine="284"/>
        <w:jc w:val="center"/>
        <w:rPr>
          <w:rFonts w:ascii="Sakkal Majalla" w:hAnsi="Sakkal Majalla" w:cs="Sakkal Majalla"/>
          <w:color w:val="000000"/>
          <w:sz w:val="2"/>
          <w:szCs w:val="2"/>
          <w:rtl/>
          <w:lang w:bidi="ar-MA"/>
        </w:rPr>
      </w:pPr>
    </w:p>
    <w:p w14:paraId="2665CA05" w14:textId="77777777" w:rsidR="00251FEF" w:rsidRPr="00F376B6" w:rsidRDefault="00251FEF" w:rsidP="00251FEF">
      <w:pPr>
        <w:bidi/>
        <w:spacing w:after="0" w:line="240" w:lineRule="auto"/>
        <w:ind w:left="5245" w:firstLine="284"/>
        <w:jc w:val="center"/>
        <w:rPr>
          <w:rFonts w:ascii="Sakkal Majalla" w:hAnsi="Sakkal Majalla" w:cs="Sakkal Majalla"/>
          <w:color w:val="000000"/>
          <w:sz w:val="24"/>
          <w:szCs w:val="24"/>
          <w:rtl/>
          <w:lang w:bidi="ar-MA"/>
        </w:rPr>
      </w:pPr>
      <w:r w:rsidRPr="00F376B6">
        <w:rPr>
          <w:rFonts w:ascii="Sakkal Majalla" w:hAnsi="Sakkal Majalla" w:cs="Sakkal Majalla"/>
          <w:color w:val="000000"/>
          <w:sz w:val="24"/>
          <w:szCs w:val="24"/>
          <w:rtl/>
          <w:lang w:bidi="ar-MA"/>
        </w:rPr>
        <w:t>إسم وتوقيع وخاتم</w:t>
      </w:r>
    </w:p>
    <w:p w14:paraId="2A03ED32" w14:textId="77777777" w:rsidR="00251FEF" w:rsidRDefault="00251FEF" w:rsidP="00251FEF">
      <w:pPr>
        <w:bidi/>
        <w:spacing w:after="0" w:line="240" w:lineRule="auto"/>
        <w:ind w:left="5245" w:firstLine="284"/>
        <w:jc w:val="center"/>
        <w:rPr>
          <w:rFonts w:ascii="Sakkal Majalla" w:hAnsi="Sakkal Majalla" w:cs="Sakkal Majalla"/>
          <w:color w:val="000000"/>
          <w:sz w:val="24"/>
          <w:szCs w:val="24"/>
          <w:rtl/>
          <w:lang w:bidi="ar-MA"/>
        </w:rPr>
      </w:pPr>
      <w:r w:rsidRPr="00F376B6">
        <w:rPr>
          <w:rFonts w:ascii="Sakkal Majalla" w:hAnsi="Sakkal Majalla" w:cs="Sakkal Majalla"/>
          <w:color w:val="000000"/>
          <w:sz w:val="24"/>
          <w:szCs w:val="24"/>
          <w:rtl/>
          <w:lang w:bidi="ar-MA"/>
        </w:rPr>
        <w:t>مدير(ة) الأكاديمية</w:t>
      </w:r>
      <w:r>
        <w:rPr>
          <w:rFonts w:ascii="Sakkal Majalla" w:hAnsi="Sakkal Majalla" w:cs="Sakkal Majalla" w:hint="cs"/>
          <w:color w:val="000000"/>
          <w:sz w:val="24"/>
          <w:szCs w:val="24"/>
          <w:rtl/>
          <w:lang w:bidi="ar-MA"/>
        </w:rPr>
        <w:t xml:space="preserve"> </w:t>
      </w:r>
      <w:r w:rsidRPr="00F376B6">
        <w:rPr>
          <w:rFonts w:ascii="Sakkal Majalla" w:hAnsi="Sakkal Majalla" w:cs="Sakkal Majalla"/>
          <w:color w:val="000000"/>
          <w:sz w:val="24"/>
          <w:szCs w:val="24"/>
          <w:rtl/>
          <w:lang w:bidi="ar-MA"/>
        </w:rPr>
        <w:t>أو من ينوب عنه(ها)</w:t>
      </w:r>
    </w:p>
    <w:p w14:paraId="49543692" w14:textId="77777777" w:rsidR="00251FEF" w:rsidRDefault="00251FEF" w:rsidP="00620F2A">
      <w:pPr>
        <w:pStyle w:val="Retraitcorpsdetexte"/>
        <w:spacing w:before="0" w:after="0"/>
        <w:ind w:firstLine="0"/>
        <w:jc w:val="left"/>
        <w:rPr>
          <w:rFonts w:ascii="Sakkal Majalla" w:eastAsia="Calibri" w:hAnsi="Sakkal Majalla" w:cs="Sakkal Majalla"/>
          <w:bCs/>
          <w:sz w:val="32"/>
          <w:szCs w:val="32"/>
          <w:rtl/>
          <w:lang w:eastAsia="en-US"/>
        </w:rPr>
      </w:pPr>
    </w:p>
    <w:sectPr w:rsidR="00251FEF" w:rsidSect="00622517">
      <w:headerReference w:type="default" r:id="rId8"/>
      <w:footerReference w:type="default" r:id="rId9"/>
      <w:pgSz w:w="11900" w:h="16840"/>
      <w:pgMar w:top="1137" w:right="1418" w:bottom="1418" w:left="1418" w:header="568" w:footer="5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E2B8" w14:textId="77777777" w:rsidR="00AD09F4" w:rsidRDefault="00AD09F4">
      <w:pPr>
        <w:spacing w:after="0" w:line="240" w:lineRule="auto"/>
      </w:pPr>
      <w:r>
        <w:separator/>
      </w:r>
    </w:p>
  </w:endnote>
  <w:endnote w:type="continuationSeparator" w:id="0">
    <w:p w14:paraId="4FE29603" w14:textId="77777777" w:rsidR="00AD09F4" w:rsidRDefault="00AD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Naj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88E" w14:textId="77777777" w:rsidR="00CE4B33" w:rsidRDefault="003D01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3955C339" wp14:editId="4E2D4DA6">
          <wp:extent cx="387350" cy="425450"/>
          <wp:effectExtent l="0" t="0" r="0" b="0"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7776" cy="4259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8752" behindDoc="1" locked="0" layoutInCell="1" hidden="0" allowOverlap="1" wp14:anchorId="72652C02" wp14:editId="2E564CAD">
          <wp:simplePos x="0" y="0"/>
          <wp:positionH relativeFrom="column">
            <wp:posOffset>-831849</wp:posOffset>
          </wp:positionH>
          <wp:positionV relativeFrom="paragraph">
            <wp:posOffset>390427</wp:posOffset>
          </wp:positionV>
          <wp:extent cx="7468235" cy="217170"/>
          <wp:effectExtent l="0" t="0" r="0" b="0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8235" cy="217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hidden="0" allowOverlap="1" wp14:anchorId="3FC85DBE" wp14:editId="04C11426">
              <wp:simplePos x="0" y="0"/>
              <wp:positionH relativeFrom="column">
                <wp:posOffset>-878009</wp:posOffset>
              </wp:positionH>
              <wp:positionV relativeFrom="paragraph">
                <wp:posOffset>493347</wp:posOffset>
              </wp:positionV>
              <wp:extent cx="7322820" cy="466725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322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2EAC46" w14:textId="77777777" w:rsidR="00752985" w:rsidRPr="00D90744" w:rsidRDefault="003D01AC" w:rsidP="00752985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2060"/>
                              <w:sz w:val="18"/>
                              <w:szCs w:val="18"/>
                              <w:rtl/>
                              <w:lang w:bidi="ar-MA"/>
                            </w:rPr>
                          </w:pPr>
                          <w:r w:rsidRPr="00D90744">
                            <w:rPr>
                              <w:rFonts w:cs="Khalid Art bold" w:hint="cs"/>
                              <w:b/>
                              <w:bCs/>
                              <w:color w:val="002060"/>
                              <w:sz w:val="18"/>
                              <w:szCs w:val="18"/>
                              <w:rtl/>
                              <w:lang w:bidi="ar-MA"/>
                            </w:rPr>
                            <w:t xml:space="preserve">مديرية الإرتقاء بالرياضة المدرسية </w:t>
                          </w:r>
                        </w:p>
                        <w:p w14:paraId="5F93FBA7" w14:textId="77777777" w:rsidR="00752985" w:rsidRPr="00E20A50" w:rsidRDefault="003D01AC" w:rsidP="00752985">
                          <w:pPr>
                            <w:tabs>
                              <w:tab w:val="left" w:pos="3812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color w:val="002060"/>
                              <w:lang w:bidi="ar-MA"/>
                            </w:rPr>
                          </w:pPr>
                          <w:r w:rsidRPr="00D90744">
                            <w:rPr>
                              <w:rFonts w:cs="Khalid Art bold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ملحقة للاعائشة  شارع شالة - حسان  </w:t>
                          </w:r>
                          <w:r w:rsidRPr="00D90744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>–</w:t>
                          </w:r>
                          <w:r w:rsidRPr="00D90744">
                            <w:rPr>
                              <w:rFonts w:cs="Khalid Art bold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الرباط </w:t>
                          </w:r>
                          <w:r w:rsidRPr="00D90744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>–</w:t>
                          </w:r>
                          <w:r w:rsidRPr="00D90744">
                            <w:rPr>
                              <w:rFonts w:cs="Khalid Art bold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الهاتف </w:t>
                          </w:r>
                          <w:r w:rsidRPr="00D90744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6"/>
                              <w:szCs w:val="16"/>
                              <w:lang w:bidi="ar-MA"/>
                            </w:rPr>
                            <w:t>:</w:t>
                          </w:r>
                          <w:r w:rsidRPr="00D90744">
                            <w:rPr>
                              <w:rFonts w:cs="Khalid Art bold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> </w:t>
                          </w:r>
                          <w:r w:rsidRPr="00D90744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6"/>
                              <w:szCs w:val="16"/>
                              <w:lang w:bidi="ar-MA"/>
                            </w:rPr>
                            <w:t xml:space="preserve"> </w:t>
                          </w:r>
                          <w:r w:rsidRPr="00AE4125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8"/>
                              <w:szCs w:val="18"/>
                              <w:lang w:bidi="ar-MA"/>
                            </w:rPr>
                            <w:t xml:space="preserve">05 37 </w:t>
                          </w:r>
                          <w:r>
                            <w:rPr>
                              <w:rFonts w:cs="Khalid Art bold"/>
                              <w:b/>
                              <w:bCs/>
                              <w:color w:val="002060"/>
                              <w:sz w:val="18"/>
                              <w:szCs w:val="18"/>
                              <w:lang w:bidi="ar-MA"/>
                            </w:rPr>
                            <w:t>29</w:t>
                          </w:r>
                          <w:r w:rsidRPr="00AE4125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8"/>
                              <w:szCs w:val="18"/>
                              <w:lang w:bidi="ar-MA"/>
                            </w:rPr>
                            <w:t xml:space="preserve"> </w:t>
                          </w:r>
                          <w:r>
                            <w:rPr>
                              <w:rFonts w:cs="Khalid Art bold"/>
                              <w:b/>
                              <w:bCs/>
                              <w:color w:val="002060"/>
                              <w:sz w:val="18"/>
                              <w:szCs w:val="18"/>
                              <w:lang w:bidi="ar-MA"/>
                            </w:rPr>
                            <w:t>88</w:t>
                          </w:r>
                          <w:r w:rsidRPr="00AE4125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8"/>
                              <w:szCs w:val="18"/>
                              <w:lang w:bidi="ar-MA"/>
                            </w:rPr>
                            <w:t xml:space="preserve"> </w:t>
                          </w:r>
                          <w:r>
                            <w:rPr>
                              <w:rFonts w:cs="Khalid Art bold"/>
                              <w:b/>
                              <w:bCs/>
                              <w:color w:val="002060"/>
                              <w:sz w:val="18"/>
                              <w:szCs w:val="18"/>
                              <w:lang w:bidi="ar-MA"/>
                            </w:rPr>
                            <w:t>62</w:t>
                          </w:r>
                          <w:r w:rsidRPr="00AE4125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8"/>
                              <w:szCs w:val="18"/>
                              <w:lang w:bidi="ar-MA"/>
                            </w:rPr>
                            <w:t xml:space="preserve"> </w:t>
                          </w:r>
                          <w:r w:rsidRPr="00D90744">
                            <w:rPr>
                              <w:rFonts w:cs="Khalid Art bold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/الفاكس: </w:t>
                          </w:r>
                          <w:r w:rsidRPr="00D90744">
                            <w:rPr>
                              <w:rFonts w:cs="Khalid Art bold"/>
                              <w:b/>
                              <w:bCs/>
                              <w:color w:val="002060"/>
                              <w:sz w:val="16"/>
                              <w:szCs w:val="16"/>
                              <w:lang w:bidi="ar-MA"/>
                            </w:rPr>
                            <w:t>05 37 70 82 52</w:t>
                          </w:r>
                          <w:r w:rsidRPr="00D90744">
                            <w:rPr>
                              <w:rFonts w:cs="Khalid Art bold" w:hint="cs"/>
                              <w:b/>
                              <w:bCs/>
                              <w:color w:val="002060"/>
                              <w:sz w:val="16"/>
                              <w:szCs w:val="16"/>
                              <w:rtl/>
                              <w:lang w:bidi="ar-MA"/>
                            </w:rPr>
                            <w:t xml:space="preserve"> البريد الالكتروني </w:t>
                          </w:r>
                          <w:hyperlink r:id="rId3" w:history="1">
                            <w:r w:rsidRPr="00D90744"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  <w:lang w:bidi="ar-MA"/>
                              </w:rPr>
                              <w:t>dpss@men.gov.m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85DB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69.15pt;margin-top:38.85pt;width:576.6pt;height:36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" filled="f" stroked="f">
              <v:path arrowok="t"/>
              <v:textbox>
                <w:txbxContent>
                  <w:p w14:paraId="7E2EAC46" w14:textId="77777777" w:rsidR="00752985" w:rsidRPr="00D90744" w:rsidRDefault="003D01AC" w:rsidP="00752985">
                    <w:pPr>
                      <w:bidi/>
                      <w:spacing w:after="0" w:line="240" w:lineRule="auto"/>
                      <w:jc w:val="center"/>
                      <w:rPr>
                        <w:rFonts w:cs="Arial"/>
                        <w:b/>
                        <w:bCs/>
                        <w:color w:val="002060"/>
                        <w:sz w:val="18"/>
                        <w:szCs w:val="18"/>
                        <w:rtl/>
                        <w:lang w:bidi="ar-MA"/>
                      </w:rPr>
                    </w:pPr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8"/>
                        <w:szCs w:val="18"/>
                        <w:rtl/>
                        <w:lang w:bidi="ar-MA"/>
                      </w:rPr>
                      <w:t xml:space="preserve">مديرية </w:t>
                    </w:r>
                    <w:proofErr w:type="spellStart"/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8"/>
                        <w:szCs w:val="18"/>
                        <w:rtl/>
                        <w:lang w:bidi="ar-MA"/>
                      </w:rPr>
                      <w:t>الإرتقاء</w:t>
                    </w:r>
                    <w:proofErr w:type="spellEnd"/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8"/>
                        <w:szCs w:val="18"/>
                        <w:rtl/>
                        <w:lang w:bidi="ar-MA"/>
                      </w:rPr>
                      <w:t xml:space="preserve"> بالرياضة المدرسية </w:t>
                    </w:r>
                  </w:p>
                  <w:p w14:paraId="5F93FBA7" w14:textId="77777777" w:rsidR="00752985" w:rsidRPr="00E20A50" w:rsidRDefault="003D01AC" w:rsidP="00752985">
                    <w:pPr>
                      <w:tabs>
                        <w:tab w:val="left" w:pos="3812"/>
                      </w:tabs>
                      <w:bidi/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color w:val="002060"/>
                        <w:lang w:bidi="ar-MA"/>
                      </w:rPr>
                    </w:pPr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 xml:space="preserve">ملحقة </w:t>
                    </w:r>
                    <w:proofErr w:type="spellStart"/>
                    <w:proofErr w:type="gramStart"/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>للاعائشة</w:t>
                    </w:r>
                    <w:proofErr w:type="spellEnd"/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 xml:space="preserve">  شارع</w:t>
                    </w:r>
                    <w:proofErr w:type="gramEnd"/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 xml:space="preserve"> شالة - حسان  </w:t>
                    </w:r>
                    <w:r w:rsidRPr="00D90744">
                      <w:rPr>
                        <w:rFonts w:cs="Khalid Art bold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>–</w:t>
                    </w:r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 xml:space="preserve"> الرباط </w:t>
                    </w:r>
                    <w:r w:rsidRPr="00D90744">
                      <w:rPr>
                        <w:rFonts w:cs="Khalid Art bold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>–</w:t>
                    </w:r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 xml:space="preserve"> الهاتف </w:t>
                    </w:r>
                    <w:r w:rsidRPr="00D90744">
                      <w:rPr>
                        <w:rFonts w:cs="Khalid Art bold"/>
                        <w:b/>
                        <w:bCs/>
                        <w:color w:val="002060"/>
                        <w:sz w:val="16"/>
                        <w:szCs w:val="16"/>
                        <w:lang w:bidi="ar-MA"/>
                      </w:rPr>
                      <w:t>:</w:t>
                    </w:r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> </w:t>
                    </w:r>
                    <w:r w:rsidRPr="00D90744">
                      <w:rPr>
                        <w:rFonts w:cs="Khalid Art bold"/>
                        <w:b/>
                        <w:bCs/>
                        <w:color w:val="002060"/>
                        <w:sz w:val="16"/>
                        <w:szCs w:val="16"/>
                        <w:lang w:bidi="ar-MA"/>
                      </w:rPr>
                      <w:t xml:space="preserve"> </w:t>
                    </w:r>
                    <w:r w:rsidRPr="00AE4125">
                      <w:rPr>
                        <w:rFonts w:cs="Khalid Art bold"/>
                        <w:b/>
                        <w:bCs/>
                        <w:color w:val="002060"/>
                        <w:sz w:val="18"/>
                        <w:szCs w:val="18"/>
                        <w:lang w:bidi="ar-MA"/>
                      </w:rPr>
                      <w:t xml:space="preserve">05 37 </w:t>
                    </w:r>
                    <w:r>
                      <w:rPr>
                        <w:rFonts w:cs="Khalid Art bold"/>
                        <w:b/>
                        <w:bCs/>
                        <w:color w:val="002060"/>
                        <w:sz w:val="18"/>
                        <w:szCs w:val="18"/>
                        <w:lang w:bidi="ar-MA"/>
                      </w:rPr>
                      <w:t>29</w:t>
                    </w:r>
                    <w:r w:rsidRPr="00AE4125">
                      <w:rPr>
                        <w:rFonts w:cs="Khalid Art bold"/>
                        <w:b/>
                        <w:bCs/>
                        <w:color w:val="002060"/>
                        <w:sz w:val="18"/>
                        <w:szCs w:val="18"/>
                        <w:lang w:bidi="ar-MA"/>
                      </w:rPr>
                      <w:t xml:space="preserve"> </w:t>
                    </w:r>
                    <w:r>
                      <w:rPr>
                        <w:rFonts w:cs="Khalid Art bold"/>
                        <w:b/>
                        <w:bCs/>
                        <w:color w:val="002060"/>
                        <w:sz w:val="18"/>
                        <w:szCs w:val="18"/>
                        <w:lang w:bidi="ar-MA"/>
                      </w:rPr>
                      <w:t>88</w:t>
                    </w:r>
                    <w:r w:rsidRPr="00AE4125">
                      <w:rPr>
                        <w:rFonts w:cs="Khalid Art bold"/>
                        <w:b/>
                        <w:bCs/>
                        <w:color w:val="002060"/>
                        <w:sz w:val="18"/>
                        <w:szCs w:val="18"/>
                        <w:lang w:bidi="ar-MA"/>
                      </w:rPr>
                      <w:t xml:space="preserve"> </w:t>
                    </w:r>
                    <w:r>
                      <w:rPr>
                        <w:rFonts w:cs="Khalid Art bold"/>
                        <w:b/>
                        <w:bCs/>
                        <w:color w:val="002060"/>
                        <w:sz w:val="18"/>
                        <w:szCs w:val="18"/>
                        <w:lang w:bidi="ar-MA"/>
                      </w:rPr>
                      <w:t>62</w:t>
                    </w:r>
                    <w:r w:rsidRPr="00AE4125">
                      <w:rPr>
                        <w:rFonts w:cs="Khalid Art bold"/>
                        <w:b/>
                        <w:bCs/>
                        <w:color w:val="002060"/>
                        <w:sz w:val="18"/>
                        <w:szCs w:val="18"/>
                        <w:lang w:bidi="ar-MA"/>
                      </w:rPr>
                      <w:t xml:space="preserve"> </w:t>
                    </w:r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 xml:space="preserve"> /الفاكس: </w:t>
                    </w:r>
                    <w:r w:rsidRPr="00D90744">
                      <w:rPr>
                        <w:rFonts w:cs="Khalid Art bold"/>
                        <w:b/>
                        <w:bCs/>
                        <w:color w:val="002060"/>
                        <w:sz w:val="16"/>
                        <w:szCs w:val="16"/>
                        <w:lang w:bidi="ar-MA"/>
                      </w:rPr>
                      <w:t>05 37 70 82 52</w:t>
                    </w:r>
                    <w:r w:rsidRPr="00D90744">
                      <w:rPr>
                        <w:rFonts w:cs="Khalid Art bold" w:hint="cs"/>
                        <w:b/>
                        <w:bCs/>
                        <w:color w:val="002060"/>
                        <w:sz w:val="16"/>
                        <w:szCs w:val="16"/>
                        <w:rtl/>
                        <w:lang w:bidi="ar-MA"/>
                      </w:rPr>
                      <w:t xml:space="preserve"> البريد الالكتروني </w:t>
                    </w:r>
                    <w:hyperlink r:id="rId4" w:history="1">
                      <w:r w:rsidRPr="00D90744"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  <w:lang w:bidi="ar-MA"/>
                        </w:rPr>
                        <w:t>dpss@men.gov.ma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6900AB0B" w14:textId="77777777" w:rsidR="00CE4B33" w:rsidRDefault="00CE4B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bidi/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C6463" w14:textId="77777777" w:rsidR="00AD09F4" w:rsidRDefault="00AD09F4">
      <w:pPr>
        <w:spacing w:after="0" w:line="240" w:lineRule="auto"/>
      </w:pPr>
      <w:r>
        <w:separator/>
      </w:r>
    </w:p>
  </w:footnote>
  <w:footnote w:type="continuationSeparator" w:id="0">
    <w:p w14:paraId="5F682A3A" w14:textId="77777777" w:rsidR="00AD09F4" w:rsidRDefault="00AD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06F0" w14:textId="31B56012" w:rsidR="00CE4B33" w:rsidRDefault="00AB6591" w:rsidP="00B520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D27B215" wp14:editId="6E037D3E">
          <wp:simplePos x="0" y="0"/>
          <wp:positionH relativeFrom="column">
            <wp:posOffset>-889635</wp:posOffset>
          </wp:positionH>
          <wp:positionV relativeFrom="paragraph">
            <wp:posOffset>8890</wp:posOffset>
          </wp:positionV>
          <wp:extent cx="7625080" cy="133350"/>
          <wp:effectExtent l="0" t="0" r="0" b="0"/>
          <wp:wrapNone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5080" cy="133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D01AC">
      <w:rPr>
        <w:noProof/>
        <w:color w:val="000000"/>
      </w:rPr>
      <w:drawing>
        <wp:inline distT="0" distB="0" distL="0" distR="0" wp14:anchorId="67D22D83" wp14:editId="0AC8991A">
          <wp:extent cx="3247871" cy="608080"/>
          <wp:effectExtent l="0" t="0" r="0" b="0"/>
          <wp:docPr id="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47871" cy="608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73BE"/>
    <w:multiLevelType w:val="hybridMultilevel"/>
    <w:tmpl w:val="103AE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69F9"/>
    <w:multiLevelType w:val="hybridMultilevel"/>
    <w:tmpl w:val="B3625B54"/>
    <w:lvl w:ilvl="0" w:tplc="B9380BF2">
      <w:start w:val="1"/>
      <w:numFmt w:val="decimal"/>
      <w:lvlText w:val="%1-"/>
      <w:lvlJc w:val="left"/>
      <w:pPr>
        <w:ind w:left="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2" w:hanging="360"/>
      </w:pPr>
    </w:lvl>
    <w:lvl w:ilvl="2" w:tplc="040C001B" w:tentative="1">
      <w:start w:val="1"/>
      <w:numFmt w:val="lowerRoman"/>
      <w:lvlText w:val="%3."/>
      <w:lvlJc w:val="right"/>
      <w:pPr>
        <w:ind w:left="1792" w:hanging="180"/>
      </w:pPr>
    </w:lvl>
    <w:lvl w:ilvl="3" w:tplc="040C000F" w:tentative="1">
      <w:start w:val="1"/>
      <w:numFmt w:val="decimal"/>
      <w:lvlText w:val="%4."/>
      <w:lvlJc w:val="left"/>
      <w:pPr>
        <w:ind w:left="2512" w:hanging="360"/>
      </w:pPr>
    </w:lvl>
    <w:lvl w:ilvl="4" w:tplc="040C0019" w:tentative="1">
      <w:start w:val="1"/>
      <w:numFmt w:val="lowerLetter"/>
      <w:lvlText w:val="%5."/>
      <w:lvlJc w:val="left"/>
      <w:pPr>
        <w:ind w:left="3232" w:hanging="360"/>
      </w:pPr>
    </w:lvl>
    <w:lvl w:ilvl="5" w:tplc="040C001B" w:tentative="1">
      <w:start w:val="1"/>
      <w:numFmt w:val="lowerRoman"/>
      <w:lvlText w:val="%6."/>
      <w:lvlJc w:val="right"/>
      <w:pPr>
        <w:ind w:left="3952" w:hanging="180"/>
      </w:pPr>
    </w:lvl>
    <w:lvl w:ilvl="6" w:tplc="040C000F" w:tentative="1">
      <w:start w:val="1"/>
      <w:numFmt w:val="decimal"/>
      <w:lvlText w:val="%7."/>
      <w:lvlJc w:val="left"/>
      <w:pPr>
        <w:ind w:left="4672" w:hanging="360"/>
      </w:pPr>
    </w:lvl>
    <w:lvl w:ilvl="7" w:tplc="040C0019" w:tentative="1">
      <w:start w:val="1"/>
      <w:numFmt w:val="lowerLetter"/>
      <w:lvlText w:val="%8."/>
      <w:lvlJc w:val="left"/>
      <w:pPr>
        <w:ind w:left="5392" w:hanging="360"/>
      </w:pPr>
    </w:lvl>
    <w:lvl w:ilvl="8" w:tplc="040C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" w15:restartNumberingAfterBreak="0">
    <w:nsid w:val="26E26145"/>
    <w:multiLevelType w:val="hybridMultilevel"/>
    <w:tmpl w:val="239A26D6"/>
    <w:lvl w:ilvl="0" w:tplc="3C2AA29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A267DE"/>
    <w:multiLevelType w:val="hybridMultilevel"/>
    <w:tmpl w:val="0584F17E"/>
    <w:lvl w:ilvl="0" w:tplc="040C000D">
      <w:start w:val="1"/>
      <w:numFmt w:val="bullet"/>
      <w:lvlText w:val=""/>
      <w:lvlJc w:val="left"/>
      <w:pPr>
        <w:ind w:left="7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" w15:restartNumberingAfterBreak="0">
    <w:nsid w:val="56F25992"/>
    <w:multiLevelType w:val="hybridMultilevel"/>
    <w:tmpl w:val="E2624A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C27869"/>
    <w:multiLevelType w:val="hybridMultilevel"/>
    <w:tmpl w:val="9D94ADE4"/>
    <w:lvl w:ilvl="0" w:tplc="6D9683A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8B215D"/>
    <w:multiLevelType w:val="hybridMultilevel"/>
    <w:tmpl w:val="980C6C8A"/>
    <w:lvl w:ilvl="0" w:tplc="67CEDFA8">
      <w:start w:val="1"/>
      <w:numFmt w:val="bullet"/>
      <w:lvlText w:val=""/>
      <w:lvlJc w:val="left"/>
      <w:pPr>
        <w:ind w:left="712" w:hanging="360"/>
      </w:pPr>
      <w:rPr>
        <w:rFonts w:ascii="Wingdings" w:hAnsi="Wingdings" w:hint="default"/>
        <w:b/>
        <w:bCs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7" w15:restartNumberingAfterBreak="0">
    <w:nsid w:val="7B10694D"/>
    <w:multiLevelType w:val="multilevel"/>
    <w:tmpl w:val="FFFFFFFF"/>
    <w:lvl w:ilvl="0">
      <w:start w:val="1"/>
      <w:numFmt w:val="bullet"/>
      <w:lvlText w:val="♦"/>
      <w:lvlJc w:val="left"/>
      <w:pPr>
        <w:ind w:left="751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1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C7F54AB"/>
    <w:multiLevelType w:val="hybridMultilevel"/>
    <w:tmpl w:val="B1326F64"/>
    <w:lvl w:ilvl="0" w:tplc="040C000D">
      <w:start w:val="1"/>
      <w:numFmt w:val="bullet"/>
      <w:lvlText w:val=""/>
      <w:lvlJc w:val="left"/>
      <w:pPr>
        <w:ind w:left="7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33"/>
    <w:rsid w:val="00020E9D"/>
    <w:rsid w:val="00035A48"/>
    <w:rsid w:val="00041B0B"/>
    <w:rsid w:val="0006501F"/>
    <w:rsid w:val="00065238"/>
    <w:rsid w:val="00065E91"/>
    <w:rsid w:val="00066803"/>
    <w:rsid w:val="00073FC3"/>
    <w:rsid w:val="00081CD7"/>
    <w:rsid w:val="000D5CB9"/>
    <w:rsid w:val="000E59FB"/>
    <w:rsid w:val="001013F6"/>
    <w:rsid w:val="0010595B"/>
    <w:rsid w:val="001221B8"/>
    <w:rsid w:val="00133D11"/>
    <w:rsid w:val="00165F15"/>
    <w:rsid w:val="00175824"/>
    <w:rsid w:val="00182962"/>
    <w:rsid w:val="001A71CF"/>
    <w:rsid w:val="001D3FA0"/>
    <w:rsid w:val="001E0BF5"/>
    <w:rsid w:val="00210741"/>
    <w:rsid w:val="00220225"/>
    <w:rsid w:val="002371CF"/>
    <w:rsid w:val="00251FEF"/>
    <w:rsid w:val="00270E08"/>
    <w:rsid w:val="00287B04"/>
    <w:rsid w:val="002906E2"/>
    <w:rsid w:val="002C241D"/>
    <w:rsid w:val="002D5F87"/>
    <w:rsid w:val="002F4D4D"/>
    <w:rsid w:val="00303158"/>
    <w:rsid w:val="00310201"/>
    <w:rsid w:val="0031230B"/>
    <w:rsid w:val="00315C4F"/>
    <w:rsid w:val="0035053E"/>
    <w:rsid w:val="00360331"/>
    <w:rsid w:val="00397A37"/>
    <w:rsid w:val="003A5CD0"/>
    <w:rsid w:val="003B437C"/>
    <w:rsid w:val="003D01AC"/>
    <w:rsid w:val="003D0C28"/>
    <w:rsid w:val="003E75EE"/>
    <w:rsid w:val="00400A78"/>
    <w:rsid w:val="00412B7A"/>
    <w:rsid w:val="00423B76"/>
    <w:rsid w:val="004533BA"/>
    <w:rsid w:val="00487C2F"/>
    <w:rsid w:val="0049250B"/>
    <w:rsid w:val="004A4E6E"/>
    <w:rsid w:val="004B727B"/>
    <w:rsid w:val="004E039F"/>
    <w:rsid w:val="0052333D"/>
    <w:rsid w:val="00557233"/>
    <w:rsid w:val="005600EB"/>
    <w:rsid w:val="0057676A"/>
    <w:rsid w:val="005848D7"/>
    <w:rsid w:val="005871BB"/>
    <w:rsid w:val="00591181"/>
    <w:rsid w:val="005930DA"/>
    <w:rsid w:val="005A60F6"/>
    <w:rsid w:val="005A6ECA"/>
    <w:rsid w:val="005D3404"/>
    <w:rsid w:val="005F6A59"/>
    <w:rsid w:val="00612D72"/>
    <w:rsid w:val="00620F2A"/>
    <w:rsid w:val="00622517"/>
    <w:rsid w:val="00633B9F"/>
    <w:rsid w:val="006457CA"/>
    <w:rsid w:val="00647971"/>
    <w:rsid w:val="00652FA0"/>
    <w:rsid w:val="0066061E"/>
    <w:rsid w:val="006676B7"/>
    <w:rsid w:val="0067772C"/>
    <w:rsid w:val="00686A10"/>
    <w:rsid w:val="00694518"/>
    <w:rsid w:val="006971BC"/>
    <w:rsid w:val="006D339F"/>
    <w:rsid w:val="006E7007"/>
    <w:rsid w:val="006F5CE9"/>
    <w:rsid w:val="006F62DA"/>
    <w:rsid w:val="00700894"/>
    <w:rsid w:val="0071735D"/>
    <w:rsid w:val="00717A91"/>
    <w:rsid w:val="00752C7F"/>
    <w:rsid w:val="0075472B"/>
    <w:rsid w:val="00782ED2"/>
    <w:rsid w:val="00791A76"/>
    <w:rsid w:val="0079718F"/>
    <w:rsid w:val="007B7E77"/>
    <w:rsid w:val="007F27AA"/>
    <w:rsid w:val="00804C3C"/>
    <w:rsid w:val="00824C23"/>
    <w:rsid w:val="008258B5"/>
    <w:rsid w:val="00863288"/>
    <w:rsid w:val="008917CE"/>
    <w:rsid w:val="008B5EAF"/>
    <w:rsid w:val="008D3CD2"/>
    <w:rsid w:val="009252D8"/>
    <w:rsid w:val="0093373B"/>
    <w:rsid w:val="009675A9"/>
    <w:rsid w:val="00986F57"/>
    <w:rsid w:val="009909C0"/>
    <w:rsid w:val="009A584D"/>
    <w:rsid w:val="009B4C47"/>
    <w:rsid w:val="009B6E3A"/>
    <w:rsid w:val="009D29C2"/>
    <w:rsid w:val="009D4CC5"/>
    <w:rsid w:val="009F5727"/>
    <w:rsid w:val="00A0497E"/>
    <w:rsid w:val="00A14E8B"/>
    <w:rsid w:val="00A40359"/>
    <w:rsid w:val="00A4123E"/>
    <w:rsid w:val="00A413D6"/>
    <w:rsid w:val="00A45D3B"/>
    <w:rsid w:val="00A47931"/>
    <w:rsid w:val="00A92191"/>
    <w:rsid w:val="00AA4886"/>
    <w:rsid w:val="00AA5435"/>
    <w:rsid w:val="00AB6591"/>
    <w:rsid w:val="00AB6B20"/>
    <w:rsid w:val="00AD09F4"/>
    <w:rsid w:val="00AE5C18"/>
    <w:rsid w:val="00B040D0"/>
    <w:rsid w:val="00B252D0"/>
    <w:rsid w:val="00B25AAF"/>
    <w:rsid w:val="00B33495"/>
    <w:rsid w:val="00B42A2F"/>
    <w:rsid w:val="00B47BAB"/>
    <w:rsid w:val="00B52034"/>
    <w:rsid w:val="00B53756"/>
    <w:rsid w:val="00B83437"/>
    <w:rsid w:val="00B85181"/>
    <w:rsid w:val="00B94E3E"/>
    <w:rsid w:val="00BC3150"/>
    <w:rsid w:val="00BC4780"/>
    <w:rsid w:val="00BF1E6C"/>
    <w:rsid w:val="00BF708F"/>
    <w:rsid w:val="00C02C01"/>
    <w:rsid w:val="00C1593B"/>
    <w:rsid w:val="00C34858"/>
    <w:rsid w:val="00C36C7E"/>
    <w:rsid w:val="00C45223"/>
    <w:rsid w:val="00C518C1"/>
    <w:rsid w:val="00C62072"/>
    <w:rsid w:val="00C9301E"/>
    <w:rsid w:val="00CA5A64"/>
    <w:rsid w:val="00CC3E58"/>
    <w:rsid w:val="00CE4B33"/>
    <w:rsid w:val="00CF0D7F"/>
    <w:rsid w:val="00D168D5"/>
    <w:rsid w:val="00D64796"/>
    <w:rsid w:val="00DB5CC0"/>
    <w:rsid w:val="00DD1ABB"/>
    <w:rsid w:val="00DD3769"/>
    <w:rsid w:val="00DD76C4"/>
    <w:rsid w:val="00DF7E7A"/>
    <w:rsid w:val="00E03652"/>
    <w:rsid w:val="00E12389"/>
    <w:rsid w:val="00E23A52"/>
    <w:rsid w:val="00E3124E"/>
    <w:rsid w:val="00E52877"/>
    <w:rsid w:val="00E57667"/>
    <w:rsid w:val="00E729D7"/>
    <w:rsid w:val="00E87BBD"/>
    <w:rsid w:val="00E93896"/>
    <w:rsid w:val="00EA6B15"/>
    <w:rsid w:val="00EB1C03"/>
    <w:rsid w:val="00EF4EB8"/>
    <w:rsid w:val="00EF5EEC"/>
    <w:rsid w:val="00F40B32"/>
    <w:rsid w:val="00F44281"/>
    <w:rsid w:val="00F476E1"/>
    <w:rsid w:val="00F47ACF"/>
    <w:rsid w:val="00F53BED"/>
    <w:rsid w:val="00F561FD"/>
    <w:rsid w:val="00F66914"/>
    <w:rsid w:val="00F8584B"/>
    <w:rsid w:val="00F970EC"/>
    <w:rsid w:val="00FA3925"/>
    <w:rsid w:val="00FD6684"/>
    <w:rsid w:val="00FF03AA"/>
    <w:rsid w:val="00FF30B3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62A154"/>
  <w15:docId w15:val="{C21AE79F-5295-49CE-BD88-F244F11E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84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 de liste du rapport,Numbered list,List Paragraph1,t  BASdePAGE,AFM puces,Avenir,Paragraphe de liste (sdt),PUCES,List ParagraphCxSpLast,List ParagraphCxSpLastCxSpLast,List ParagraphCxSpLastCxSpLastCxSpLast,List Paragraph"/>
    <w:basedOn w:val="Normal"/>
    <w:link w:val="ParagraphedelisteCar"/>
    <w:uiPriority w:val="34"/>
    <w:qFormat/>
    <w:rsid w:val="007008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4E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C3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E58"/>
  </w:style>
  <w:style w:type="paragraph" w:styleId="Pieddepage">
    <w:name w:val="footer"/>
    <w:basedOn w:val="Normal"/>
    <w:link w:val="PieddepageCar"/>
    <w:uiPriority w:val="99"/>
    <w:unhideWhenUsed/>
    <w:rsid w:val="00CC3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E58"/>
  </w:style>
  <w:style w:type="character" w:styleId="Lienhypertexte">
    <w:name w:val="Hyperlink"/>
    <w:uiPriority w:val="99"/>
    <w:unhideWhenUsed/>
    <w:rsid w:val="009D4CC5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9D4CC5"/>
    <w:pPr>
      <w:bidi/>
      <w:spacing w:before="100" w:after="100" w:line="240" w:lineRule="auto"/>
      <w:ind w:firstLine="567"/>
      <w:jc w:val="lowKashida"/>
    </w:pPr>
    <w:rPr>
      <w:rFonts w:ascii="Times New Roman" w:eastAsia="Times New Roman" w:hAnsi="Times New Roman" w:cs="AF_Najed"/>
      <w:b/>
      <w:sz w:val="28"/>
      <w:szCs w:val="36"/>
      <w:lang w:eastAsia="ar-SA" w:bidi="ar-MA"/>
    </w:rPr>
  </w:style>
  <w:style w:type="character" w:customStyle="1" w:styleId="RetraitcorpsdetexteCar">
    <w:name w:val="Retrait corps de texte Car"/>
    <w:basedOn w:val="Policepardfaut"/>
    <w:link w:val="Retraitcorpsdetexte"/>
    <w:rsid w:val="009D4CC5"/>
    <w:rPr>
      <w:rFonts w:ascii="Times New Roman" w:eastAsia="Times New Roman" w:hAnsi="Times New Roman" w:cs="AF_Najed"/>
      <w:b/>
      <w:sz w:val="28"/>
      <w:szCs w:val="36"/>
      <w:lang w:eastAsia="ar-SA" w:bidi="ar-MA"/>
    </w:rPr>
  </w:style>
  <w:style w:type="character" w:customStyle="1" w:styleId="TitreCar">
    <w:name w:val="Titre Car"/>
    <w:link w:val="Titre"/>
    <w:rsid w:val="009D4CC5"/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AB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edelisteCar">
    <w:name w:val="Paragraphe de liste Car"/>
    <w:aliases w:val="Paragraphe de liste du rapport Car,Numbered list Car,List Paragraph1 Car,t  BASdePAGE Car,AFM puces Car,Avenir Car,Paragraphe de liste (sdt) Car,PUCES Car,List ParagraphCxSpLast Car,List ParagraphCxSpLastCxSpLast Car"/>
    <w:link w:val="Paragraphedeliste"/>
    <w:uiPriority w:val="34"/>
    <w:locked/>
    <w:rsid w:val="00251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ss@men.gov.ma" TargetMode="External" /><Relationship Id="rId2" Type="http://schemas.openxmlformats.org/officeDocument/2006/relationships/image" Target="media/image4.png" /><Relationship Id="rId1" Type="http://schemas.openxmlformats.org/officeDocument/2006/relationships/image" Target="media/image3.png" /><Relationship Id="rId4" Type="http://schemas.openxmlformats.org/officeDocument/2006/relationships/hyperlink" Target="mailto:dpss@men.gov.ma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B4AF-8416-4ECB-A4E1-D7FE4D8DE7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tilisateur invité</cp:lastModifiedBy>
  <cp:revision>2</cp:revision>
  <cp:lastPrinted>2022-02-03T16:27:00Z</cp:lastPrinted>
  <dcterms:created xsi:type="dcterms:W3CDTF">2022-02-04T11:40:00Z</dcterms:created>
  <dcterms:modified xsi:type="dcterms:W3CDTF">2022-02-04T11:40:00Z</dcterms:modified>
</cp:coreProperties>
</file>